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A5A" w14:textId="3715360D" w:rsidR="00DD5757" w:rsidRPr="00B23E5F" w:rsidRDefault="003512D3" w:rsidP="003512D3">
      <w:pPr>
        <w:jc w:val="center"/>
        <w:rPr>
          <w:b/>
          <w:bCs/>
          <w:sz w:val="28"/>
          <w:szCs w:val="28"/>
        </w:rPr>
      </w:pPr>
      <w:r w:rsidRPr="003512D3">
        <w:rPr>
          <w:b/>
          <w:bCs/>
          <w:sz w:val="28"/>
          <w:szCs w:val="28"/>
        </w:rPr>
        <w:t xml:space="preserve">Возможности при работе с </w:t>
      </w:r>
      <w:r w:rsidRPr="003512D3">
        <w:rPr>
          <w:b/>
          <w:bCs/>
          <w:sz w:val="28"/>
          <w:szCs w:val="28"/>
          <w:lang w:val="en-US"/>
        </w:rPr>
        <w:t>GitHub</w:t>
      </w:r>
      <w:r w:rsidRPr="003512D3">
        <w:rPr>
          <w:b/>
          <w:bCs/>
          <w:sz w:val="28"/>
          <w:szCs w:val="28"/>
        </w:rPr>
        <w:t xml:space="preserve"> </w:t>
      </w:r>
      <w:r w:rsidRPr="003512D3">
        <w:rPr>
          <w:b/>
          <w:bCs/>
          <w:sz w:val="28"/>
          <w:szCs w:val="28"/>
          <w:lang w:val="en-US"/>
        </w:rPr>
        <w:t>Desktop</w:t>
      </w:r>
    </w:p>
    <w:p w14:paraId="5B53C0B8" w14:textId="250513E5" w:rsidR="003512D3" w:rsidRDefault="008010A7" w:rsidP="008010A7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ktop</w:t>
      </w:r>
      <w:r>
        <w:rPr>
          <w:sz w:val="24"/>
          <w:szCs w:val="24"/>
        </w:rPr>
        <w:t xml:space="preserve"> позволяет </w:t>
      </w:r>
      <w:r w:rsidR="00623BA9">
        <w:rPr>
          <w:sz w:val="24"/>
          <w:szCs w:val="24"/>
        </w:rPr>
        <w:t xml:space="preserve">работать с </w:t>
      </w:r>
      <w:r w:rsidR="00623BA9">
        <w:rPr>
          <w:sz w:val="24"/>
          <w:szCs w:val="24"/>
          <w:lang w:val="en-US"/>
        </w:rPr>
        <w:t>Git</w:t>
      </w:r>
      <w:r w:rsidR="00623BA9" w:rsidRPr="00623BA9">
        <w:rPr>
          <w:sz w:val="24"/>
          <w:szCs w:val="24"/>
        </w:rPr>
        <w:t xml:space="preserve"> </w:t>
      </w:r>
      <w:r w:rsidR="00623BA9">
        <w:rPr>
          <w:sz w:val="24"/>
          <w:szCs w:val="24"/>
        </w:rPr>
        <w:t>при помощи графического интерфейса</w:t>
      </w:r>
      <w:r>
        <w:rPr>
          <w:sz w:val="24"/>
          <w:szCs w:val="24"/>
        </w:rPr>
        <w:t xml:space="preserve"> </w:t>
      </w:r>
    </w:p>
    <w:p w14:paraId="32DA6A7C" w14:textId="1B6E7E4E" w:rsidR="008010A7" w:rsidRPr="00F718A1" w:rsidRDefault="00F718A1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Войдя в аккаунт, прежде всего можно создать новый репозиторий. Это можно сделать несколькими способами: кликнуть на </w:t>
      </w:r>
      <w:r w:rsidR="003C441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ile</w:t>
      </w:r>
      <w:r w:rsidR="003C4416">
        <w:rPr>
          <w:sz w:val="24"/>
          <w:szCs w:val="24"/>
        </w:rPr>
        <w:t xml:space="preserve">» </w:t>
      </w:r>
      <w:r w:rsidRPr="00F718A1">
        <w:rPr>
          <w:sz w:val="24"/>
          <w:szCs w:val="24"/>
        </w:rPr>
        <w:t>-</w:t>
      </w:r>
      <w:r w:rsidR="003C4416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new</w:t>
      </w:r>
      <w:r w:rsidRPr="00F718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="003C4416">
        <w:rPr>
          <w:sz w:val="24"/>
          <w:szCs w:val="24"/>
        </w:rPr>
        <w:t>»</w:t>
      </w:r>
      <w:r>
        <w:rPr>
          <w:sz w:val="24"/>
          <w:szCs w:val="24"/>
        </w:rPr>
        <w:t xml:space="preserve"> или на главном экране найти кнопку </w:t>
      </w:r>
      <w:r w:rsidR="003C441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reate</w:t>
      </w:r>
      <w:r w:rsidRPr="00F718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F718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="003C4416">
        <w:rPr>
          <w:sz w:val="24"/>
          <w:szCs w:val="24"/>
        </w:rPr>
        <w:t xml:space="preserve">» </w:t>
      </w:r>
      <w:r>
        <w:rPr>
          <w:sz w:val="24"/>
          <w:szCs w:val="24"/>
        </w:rPr>
        <w:t>(при отсутствии уже открытых репозиториев).</w:t>
      </w:r>
    </w:p>
    <w:p w14:paraId="548EA1F8" w14:textId="059668D9" w:rsidR="00E06FC5" w:rsidRDefault="00F718A1" w:rsidP="008010A7">
      <w:pPr>
        <w:rPr>
          <w:sz w:val="24"/>
          <w:szCs w:val="24"/>
        </w:rPr>
      </w:pPr>
      <w:r w:rsidRPr="00F718A1">
        <w:rPr>
          <w:sz w:val="24"/>
          <w:szCs w:val="24"/>
        </w:rPr>
        <w:drawing>
          <wp:inline distT="0" distB="0" distL="0" distR="0" wp14:anchorId="597A9C3D" wp14:editId="1680DF56">
            <wp:extent cx="3546282" cy="1954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054" cy="19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F12" w14:textId="47B4BECF" w:rsidR="00F718A1" w:rsidRPr="00222424" w:rsidRDefault="00F718A1" w:rsidP="008010A7">
      <w:pPr>
        <w:rPr>
          <w:sz w:val="24"/>
          <w:szCs w:val="24"/>
        </w:rPr>
      </w:pPr>
      <w:r>
        <w:rPr>
          <w:sz w:val="24"/>
          <w:szCs w:val="24"/>
        </w:rPr>
        <w:t>При создании репозитория нужно указать: имя репозитория, описание</w:t>
      </w:r>
      <w:r w:rsidR="002C4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 желанию), путь к репозиторию, </w:t>
      </w:r>
      <w:r w:rsidR="00222424">
        <w:rPr>
          <w:sz w:val="24"/>
          <w:szCs w:val="24"/>
        </w:rPr>
        <w:t xml:space="preserve">поставить галочку на создание </w:t>
      </w:r>
      <w:r w:rsidR="00222424">
        <w:rPr>
          <w:sz w:val="24"/>
          <w:szCs w:val="24"/>
          <w:lang w:val="en-US"/>
        </w:rPr>
        <w:t>README</w:t>
      </w:r>
      <w:r w:rsidR="00222424">
        <w:rPr>
          <w:sz w:val="24"/>
          <w:szCs w:val="24"/>
        </w:rPr>
        <w:t xml:space="preserve"> файла, можно добавить </w:t>
      </w:r>
      <w:r w:rsidR="00222424">
        <w:rPr>
          <w:sz w:val="24"/>
          <w:szCs w:val="24"/>
          <w:lang w:val="en-US"/>
        </w:rPr>
        <w:t>Git</w:t>
      </w:r>
      <w:r w:rsidR="00222424" w:rsidRPr="00222424">
        <w:rPr>
          <w:sz w:val="24"/>
          <w:szCs w:val="24"/>
        </w:rPr>
        <w:t xml:space="preserve"> </w:t>
      </w:r>
      <w:r w:rsidR="00222424">
        <w:rPr>
          <w:sz w:val="24"/>
          <w:szCs w:val="24"/>
          <w:lang w:val="en-US"/>
        </w:rPr>
        <w:t>ignore</w:t>
      </w:r>
      <w:r w:rsidR="00222424">
        <w:rPr>
          <w:sz w:val="24"/>
          <w:szCs w:val="24"/>
        </w:rPr>
        <w:t xml:space="preserve">, который не будет пропускать некоторые файлы программ, </w:t>
      </w:r>
      <w:r w:rsidR="002C41ED">
        <w:rPr>
          <w:sz w:val="24"/>
          <w:szCs w:val="24"/>
        </w:rPr>
        <w:t>а также</w:t>
      </w:r>
      <w:r w:rsidR="00222424">
        <w:rPr>
          <w:sz w:val="24"/>
          <w:szCs w:val="24"/>
        </w:rPr>
        <w:t xml:space="preserve"> добавить лицензию.</w:t>
      </w:r>
    </w:p>
    <w:p w14:paraId="7E460D6A" w14:textId="19A47205" w:rsidR="00F718A1" w:rsidRDefault="00F718A1" w:rsidP="008010A7">
      <w:pPr>
        <w:rPr>
          <w:sz w:val="24"/>
          <w:szCs w:val="24"/>
          <w:lang w:val="en-US"/>
        </w:rPr>
      </w:pPr>
      <w:r w:rsidRPr="00F718A1">
        <w:rPr>
          <w:sz w:val="24"/>
          <w:szCs w:val="24"/>
          <w:lang w:val="en-US"/>
        </w:rPr>
        <w:drawing>
          <wp:inline distT="0" distB="0" distL="0" distR="0" wp14:anchorId="6660644B" wp14:editId="34993B3D">
            <wp:extent cx="1979875" cy="2246077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463" cy="22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2F33" w14:textId="54E0EB35" w:rsidR="00AE5B2D" w:rsidRPr="00AE5B2D" w:rsidRDefault="00222424" w:rsidP="008010A7">
      <w:pPr>
        <w:rPr>
          <w:sz w:val="24"/>
          <w:szCs w:val="24"/>
        </w:rPr>
      </w:pPr>
      <w:r>
        <w:rPr>
          <w:sz w:val="24"/>
          <w:szCs w:val="24"/>
        </w:rPr>
        <w:t>После создания можно наблюдать окно репозитория</w:t>
      </w:r>
      <w:r w:rsidRPr="00222424">
        <w:rPr>
          <w:sz w:val="24"/>
          <w:szCs w:val="24"/>
        </w:rPr>
        <w:t>.</w:t>
      </w:r>
      <w:r>
        <w:rPr>
          <w:sz w:val="24"/>
          <w:szCs w:val="24"/>
        </w:rPr>
        <w:t xml:space="preserve"> И теперь его нужно опубликовать на свой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, нажав </w:t>
      </w:r>
      <w:r w:rsidR="003C441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Publish</w:t>
      </w:r>
      <w:r w:rsidRPr="002224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="003C4416">
        <w:rPr>
          <w:sz w:val="24"/>
          <w:szCs w:val="24"/>
        </w:rPr>
        <w:t>»</w:t>
      </w:r>
      <w:r w:rsidR="00AE5B2D">
        <w:rPr>
          <w:sz w:val="24"/>
          <w:szCs w:val="24"/>
        </w:rPr>
        <w:t xml:space="preserve">. Если поставить галочку на </w:t>
      </w:r>
      <w:r w:rsidR="003C4416">
        <w:rPr>
          <w:sz w:val="24"/>
          <w:szCs w:val="24"/>
        </w:rPr>
        <w:t>«</w:t>
      </w:r>
      <w:r w:rsidR="00AE5B2D">
        <w:rPr>
          <w:sz w:val="24"/>
          <w:szCs w:val="24"/>
          <w:lang w:val="en-US"/>
        </w:rPr>
        <w:t>keep</w:t>
      </w:r>
      <w:r w:rsidR="00AE5B2D" w:rsidRPr="00AE5B2D">
        <w:rPr>
          <w:sz w:val="24"/>
          <w:szCs w:val="24"/>
        </w:rPr>
        <w:t xml:space="preserve"> </w:t>
      </w:r>
      <w:r w:rsidR="00AE5B2D">
        <w:rPr>
          <w:sz w:val="24"/>
          <w:szCs w:val="24"/>
          <w:lang w:val="en-US"/>
        </w:rPr>
        <w:t>this</w:t>
      </w:r>
      <w:r w:rsidR="00AE5B2D" w:rsidRPr="00AE5B2D">
        <w:rPr>
          <w:sz w:val="24"/>
          <w:szCs w:val="24"/>
        </w:rPr>
        <w:t xml:space="preserve"> </w:t>
      </w:r>
      <w:r w:rsidR="00AE5B2D">
        <w:rPr>
          <w:sz w:val="24"/>
          <w:szCs w:val="24"/>
          <w:lang w:val="en-US"/>
        </w:rPr>
        <w:t>code</w:t>
      </w:r>
      <w:r w:rsidR="00AE5B2D" w:rsidRPr="00AE5B2D">
        <w:rPr>
          <w:sz w:val="24"/>
          <w:szCs w:val="24"/>
        </w:rPr>
        <w:t xml:space="preserve"> </w:t>
      </w:r>
      <w:r w:rsidR="00AE5B2D">
        <w:rPr>
          <w:sz w:val="24"/>
          <w:szCs w:val="24"/>
          <w:lang w:val="en-US"/>
        </w:rPr>
        <w:t>private</w:t>
      </w:r>
      <w:r w:rsidR="003C4416">
        <w:rPr>
          <w:sz w:val="24"/>
          <w:szCs w:val="24"/>
        </w:rPr>
        <w:t>»</w:t>
      </w:r>
      <w:r w:rsidR="00AE5B2D">
        <w:rPr>
          <w:sz w:val="24"/>
          <w:szCs w:val="24"/>
        </w:rPr>
        <w:t>, то репозиторий станет приватным и не будет</w:t>
      </w:r>
      <w:r w:rsidR="002C41ED">
        <w:rPr>
          <w:sz w:val="24"/>
          <w:szCs w:val="24"/>
        </w:rPr>
        <w:t xml:space="preserve"> виден другим пользователям </w:t>
      </w:r>
      <w:r w:rsidR="00AE5B2D">
        <w:rPr>
          <w:sz w:val="24"/>
          <w:szCs w:val="24"/>
          <w:lang w:val="en-US"/>
        </w:rPr>
        <w:t>GitHub</w:t>
      </w:r>
      <w:r w:rsidR="00AE5B2D">
        <w:rPr>
          <w:sz w:val="24"/>
          <w:szCs w:val="24"/>
        </w:rPr>
        <w:t>.</w:t>
      </w:r>
    </w:p>
    <w:p w14:paraId="6E8E9408" w14:textId="248FCC70" w:rsidR="00980249" w:rsidRDefault="00AE5B2D" w:rsidP="008010A7">
      <w:pPr>
        <w:rPr>
          <w:sz w:val="24"/>
          <w:szCs w:val="24"/>
        </w:rPr>
      </w:pPr>
      <w:r w:rsidRPr="00222424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E586FA" wp14:editId="56BA0546">
            <wp:simplePos x="0" y="0"/>
            <wp:positionH relativeFrom="column">
              <wp:posOffset>3648088</wp:posOffset>
            </wp:positionH>
            <wp:positionV relativeFrom="paragraph">
              <wp:posOffset>220112</wp:posOffset>
            </wp:positionV>
            <wp:extent cx="2157730" cy="15462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424">
        <w:rPr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FCE9FD2" wp14:editId="23B8CDA0">
            <wp:simplePos x="0" y="0"/>
            <wp:positionH relativeFrom="column">
              <wp:posOffset>-147463</wp:posOffset>
            </wp:positionH>
            <wp:positionV relativeFrom="paragraph">
              <wp:posOffset>190046</wp:posOffset>
            </wp:positionV>
            <wp:extent cx="3589020" cy="19018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8F0" w14:textId="65E1DAB2" w:rsidR="00AE5B2D" w:rsidRDefault="00AE5B2D" w:rsidP="008010A7">
      <w:pPr>
        <w:rPr>
          <w:sz w:val="24"/>
          <w:szCs w:val="24"/>
        </w:rPr>
      </w:pPr>
    </w:p>
    <w:p w14:paraId="04F22C64" w14:textId="322B0CE1" w:rsidR="00980249" w:rsidRDefault="00980249" w:rsidP="008010A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перь можно увидеть его на </w:t>
      </w:r>
      <w:r>
        <w:rPr>
          <w:sz w:val="24"/>
          <w:szCs w:val="24"/>
          <w:lang w:val="en-US"/>
        </w:rPr>
        <w:t>GitHub</w:t>
      </w:r>
    </w:p>
    <w:p w14:paraId="3899F466" w14:textId="77777777" w:rsidR="00AE5B2D" w:rsidRPr="00AE5B2D" w:rsidRDefault="00AE5B2D" w:rsidP="008010A7">
      <w:pPr>
        <w:rPr>
          <w:sz w:val="24"/>
          <w:szCs w:val="24"/>
        </w:rPr>
      </w:pPr>
    </w:p>
    <w:p w14:paraId="1019F7EB" w14:textId="2B104F7F" w:rsidR="00980249" w:rsidRDefault="00980249" w:rsidP="008010A7">
      <w:pPr>
        <w:rPr>
          <w:sz w:val="24"/>
          <w:szCs w:val="24"/>
        </w:rPr>
      </w:pPr>
      <w:r w:rsidRPr="00980249">
        <w:rPr>
          <w:sz w:val="24"/>
          <w:szCs w:val="24"/>
        </w:rPr>
        <w:lastRenderedPageBreak/>
        <w:drawing>
          <wp:inline distT="0" distB="0" distL="0" distR="0" wp14:anchorId="1AA310C9" wp14:editId="6043FB66">
            <wp:extent cx="5940425" cy="8413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609" w14:textId="599DA6EF" w:rsidR="00980249" w:rsidRPr="00980249" w:rsidRDefault="00980249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Также можно добавлять репозитории с локального устройства или клонировать их из своего </w:t>
      </w:r>
      <w:r>
        <w:rPr>
          <w:sz w:val="24"/>
          <w:szCs w:val="24"/>
          <w:lang w:val="en-US"/>
        </w:rPr>
        <w:t>GitHub</w:t>
      </w:r>
    </w:p>
    <w:p w14:paraId="39AF9699" w14:textId="15218D5A" w:rsidR="00E06FC5" w:rsidRDefault="00980249" w:rsidP="008010A7">
      <w:pPr>
        <w:rPr>
          <w:sz w:val="24"/>
          <w:szCs w:val="24"/>
        </w:rPr>
      </w:pPr>
      <w:r w:rsidRPr="00980249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B80D2C7" wp14:editId="65D735EE">
            <wp:simplePos x="0" y="0"/>
            <wp:positionH relativeFrom="column">
              <wp:posOffset>3691398</wp:posOffset>
            </wp:positionH>
            <wp:positionV relativeFrom="paragraph">
              <wp:posOffset>96737</wp:posOffset>
            </wp:positionV>
            <wp:extent cx="2674620" cy="1370965"/>
            <wp:effectExtent l="0" t="0" r="0" b="6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249">
        <w:rPr>
          <w:sz w:val="24"/>
          <w:szCs w:val="24"/>
        </w:rPr>
        <w:drawing>
          <wp:inline distT="0" distB="0" distL="0" distR="0" wp14:anchorId="580446F1" wp14:editId="5A173EE5">
            <wp:extent cx="3598921" cy="2243483"/>
            <wp:effectExtent l="0" t="0" r="190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223" cy="22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447" w14:textId="4F6CAB32" w:rsidR="00C57F29" w:rsidRDefault="00C57F29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Клонировать репозиторий можно по ссылке, взятой из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, или выбрать из доступных </w:t>
      </w:r>
    </w:p>
    <w:p w14:paraId="7AB4A36E" w14:textId="16F076DB" w:rsidR="00C57F29" w:rsidRPr="00C57F29" w:rsidRDefault="00980249" w:rsidP="008010A7">
      <w:pPr>
        <w:rPr>
          <w:sz w:val="24"/>
          <w:szCs w:val="24"/>
        </w:rPr>
      </w:pPr>
      <w:r w:rsidRPr="00C57F2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7DCE4B" wp14:editId="7BA79F8E">
            <wp:simplePos x="0" y="0"/>
            <wp:positionH relativeFrom="column">
              <wp:posOffset>48898</wp:posOffset>
            </wp:positionH>
            <wp:positionV relativeFrom="paragraph">
              <wp:posOffset>36059</wp:posOffset>
            </wp:positionV>
            <wp:extent cx="2255694" cy="2216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94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29" w:rsidRPr="00C57F2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78F82C" wp14:editId="0C69F4DB">
            <wp:simplePos x="0" y="0"/>
            <wp:positionH relativeFrom="column">
              <wp:posOffset>2755468</wp:posOffset>
            </wp:positionH>
            <wp:positionV relativeFrom="paragraph">
              <wp:posOffset>38983</wp:posOffset>
            </wp:positionV>
            <wp:extent cx="2825232" cy="1664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32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5879" w14:textId="47E7B888" w:rsidR="00E06FC5" w:rsidRDefault="00E06FC5" w:rsidP="008010A7">
      <w:pPr>
        <w:rPr>
          <w:sz w:val="24"/>
          <w:szCs w:val="24"/>
        </w:rPr>
      </w:pPr>
    </w:p>
    <w:p w14:paraId="1F9F1831" w14:textId="16C8E47D" w:rsidR="00C57F29" w:rsidRDefault="00C57F29" w:rsidP="008010A7">
      <w:pPr>
        <w:rPr>
          <w:sz w:val="24"/>
          <w:szCs w:val="24"/>
        </w:rPr>
      </w:pPr>
    </w:p>
    <w:p w14:paraId="33F24A28" w14:textId="7113A397" w:rsidR="00C57F29" w:rsidRDefault="00C57F29" w:rsidP="008010A7">
      <w:pPr>
        <w:rPr>
          <w:sz w:val="24"/>
          <w:szCs w:val="24"/>
        </w:rPr>
      </w:pPr>
    </w:p>
    <w:p w14:paraId="6297678C" w14:textId="433868DF" w:rsidR="00C57F29" w:rsidRDefault="00C57F29" w:rsidP="008010A7">
      <w:pPr>
        <w:rPr>
          <w:sz w:val="24"/>
          <w:szCs w:val="24"/>
        </w:rPr>
      </w:pPr>
    </w:p>
    <w:p w14:paraId="661C0F2C" w14:textId="5D7EF4DB" w:rsidR="00980249" w:rsidRDefault="00980249" w:rsidP="008010A7">
      <w:pPr>
        <w:rPr>
          <w:sz w:val="24"/>
          <w:szCs w:val="24"/>
        </w:rPr>
      </w:pPr>
    </w:p>
    <w:p w14:paraId="0C20971E" w14:textId="59520D13" w:rsidR="00980249" w:rsidRDefault="00980249" w:rsidP="008010A7">
      <w:pPr>
        <w:rPr>
          <w:sz w:val="24"/>
          <w:szCs w:val="24"/>
        </w:rPr>
      </w:pPr>
    </w:p>
    <w:p w14:paraId="593FD701" w14:textId="220C734C" w:rsidR="00C57F29" w:rsidRDefault="00C57F29" w:rsidP="008010A7">
      <w:pPr>
        <w:rPr>
          <w:sz w:val="24"/>
          <w:szCs w:val="24"/>
        </w:rPr>
      </w:pPr>
    </w:p>
    <w:p w14:paraId="61A7A96B" w14:textId="2F5AE47C" w:rsidR="00623BA9" w:rsidRDefault="00623BA9" w:rsidP="00623BA9">
      <w:pPr>
        <w:rPr>
          <w:sz w:val="24"/>
          <w:szCs w:val="24"/>
        </w:rPr>
      </w:pPr>
      <w:r>
        <w:rPr>
          <w:sz w:val="24"/>
          <w:szCs w:val="24"/>
        </w:rPr>
        <w:t>Можно открыть настройки текущего репозитория и переключаться между некогда открытыми репозиториями.</w:t>
      </w:r>
    </w:p>
    <w:p w14:paraId="5AD67225" w14:textId="06FACBBE" w:rsidR="00FE1539" w:rsidRDefault="00980249" w:rsidP="008010A7">
      <w:pPr>
        <w:rPr>
          <w:sz w:val="24"/>
          <w:szCs w:val="24"/>
        </w:rPr>
      </w:pPr>
      <w:r w:rsidRPr="00980249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3745F1" wp14:editId="0A98C13C">
            <wp:simplePos x="0" y="0"/>
            <wp:positionH relativeFrom="column">
              <wp:posOffset>3760555</wp:posOffset>
            </wp:positionH>
            <wp:positionV relativeFrom="paragraph">
              <wp:posOffset>-635</wp:posOffset>
            </wp:positionV>
            <wp:extent cx="1080770" cy="2014220"/>
            <wp:effectExtent l="0" t="0" r="5080" b="508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249">
        <w:rPr>
          <w:sz w:val="24"/>
          <w:szCs w:val="24"/>
        </w:rPr>
        <w:drawing>
          <wp:inline distT="0" distB="0" distL="0" distR="0" wp14:anchorId="47C4FB2F" wp14:editId="56FA87D8">
            <wp:extent cx="3451609" cy="1990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506" cy="20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DCB" w14:textId="53AC2B4A" w:rsidR="00547580" w:rsidRPr="005D4D8D" w:rsidRDefault="00547580" w:rsidP="008010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же можно проводить манипуляции с текущим репозиторием</w:t>
      </w:r>
      <w:r w:rsidR="009B75EC">
        <w:rPr>
          <w:sz w:val="24"/>
          <w:szCs w:val="24"/>
        </w:rPr>
        <w:t xml:space="preserve">: копировать имя репозитория, путь, смотреть репозиторий в </w:t>
      </w:r>
      <w:r w:rsidR="009B75EC">
        <w:rPr>
          <w:sz w:val="24"/>
          <w:szCs w:val="24"/>
          <w:lang w:val="en-US"/>
        </w:rPr>
        <w:t>GitHub</w:t>
      </w:r>
      <w:r w:rsidR="009B75EC">
        <w:rPr>
          <w:sz w:val="24"/>
          <w:szCs w:val="24"/>
        </w:rPr>
        <w:t xml:space="preserve">, в папке на устройстве, а также открыть весь репозиторий в </w:t>
      </w:r>
      <w:r w:rsidR="005D4D8D">
        <w:rPr>
          <w:sz w:val="24"/>
          <w:szCs w:val="24"/>
        </w:rPr>
        <w:t>среде разработки</w:t>
      </w:r>
      <w:r w:rsidR="001A7BA8">
        <w:rPr>
          <w:sz w:val="24"/>
          <w:szCs w:val="24"/>
        </w:rPr>
        <w:t xml:space="preserve"> </w:t>
      </w:r>
      <w:r w:rsidR="005D4D8D">
        <w:rPr>
          <w:sz w:val="24"/>
          <w:szCs w:val="24"/>
        </w:rPr>
        <w:t xml:space="preserve">(в моем случае </w:t>
      </w:r>
      <w:r w:rsidR="005D4D8D">
        <w:rPr>
          <w:sz w:val="24"/>
          <w:szCs w:val="24"/>
          <w:lang w:val="en-US"/>
        </w:rPr>
        <w:t>VS</w:t>
      </w:r>
      <w:r w:rsidR="003C4416">
        <w:rPr>
          <w:sz w:val="24"/>
          <w:szCs w:val="24"/>
        </w:rPr>
        <w:t xml:space="preserve"> </w:t>
      </w:r>
      <w:r w:rsidR="005D4D8D">
        <w:rPr>
          <w:sz w:val="24"/>
          <w:szCs w:val="24"/>
          <w:lang w:val="en-US"/>
        </w:rPr>
        <w:t>Code</w:t>
      </w:r>
      <w:r w:rsidR="005D4D8D">
        <w:rPr>
          <w:sz w:val="24"/>
          <w:szCs w:val="24"/>
        </w:rPr>
        <w:t>), что очень удобно. Можно также удалить репозиторий.</w:t>
      </w:r>
    </w:p>
    <w:p w14:paraId="29CE600C" w14:textId="5E66D9AA" w:rsidR="00D70DB4" w:rsidRDefault="00FE1539" w:rsidP="008010A7">
      <w:pPr>
        <w:rPr>
          <w:sz w:val="24"/>
          <w:szCs w:val="24"/>
        </w:rPr>
      </w:pPr>
      <w:r w:rsidRPr="00FE1539">
        <w:rPr>
          <w:sz w:val="24"/>
          <w:szCs w:val="24"/>
        </w:rPr>
        <w:drawing>
          <wp:inline distT="0" distB="0" distL="0" distR="0" wp14:anchorId="399CAC48" wp14:editId="2F97A626">
            <wp:extent cx="1905000" cy="285054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486" cy="28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DF4" w14:textId="6542F3CD" w:rsidR="00FE1539" w:rsidRDefault="00FE1539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Например, можно открыть репозиторий в </w:t>
      </w:r>
      <w:r>
        <w:rPr>
          <w:sz w:val="24"/>
          <w:szCs w:val="24"/>
          <w:lang w:val="en-US"/>
        </w:rPr>
        <w:t>VS</w:t>
      </w:r>
      <w:r w:rsidRPr="00FE15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, создать там документ </w:t>
      </w:r>
      <w:r>
        <w:rPr>
          <w:sz w:val="24"/>
          <w:szCs w:val="24"/>
          <w:lang w:val="en-US"/>
        </w:rPr>
        <w:t>index</w:t>
      </w:r>
      <w:r w:rsidRPr="00FE153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и добавить базовую структуру </w:t>
      </w:r>
      <w:r>
        <w:rPr>
          <w:sz w:val="24"/>
          <w:szCs w:val="24"/>
          <w:lang w:val="en-US"/>
        </w:rPr>
        <w:t>html</w:t>
      </w:r>
      <w:r w:rsidRPr="00FE1539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548FDB7C" w14:textId="5113E122" w:rsidR="00FE1539" w:rsidRDefault="00FE1539" w:rsidP="008010A7">
      <w:pPr>
        <w:rPr>
          <w:sz w:val="24"/>
          <w:szCs w:val="24"/>
        </w:rPr>
      </w:pPr>
      <w:r w:rsidRPr="00FE1539">
        <w:rPr>
          <w:sz w:val="24"/>
          <w:szCs w:val="24"/>
        </w:rPr>
        <w:drawing>
          <wp:inline distT="0" distB="0" distL="0" distR="0" wp14:anchorId="7DAC6E68" wp14:editId="6D96E674">
            <wp:extent cx="5940425" cy="31172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ABE6" w14:textId="4C1F76D2" w:rsidR="00FE1539" w:rsidRPr="00FE1539" w:rsidRDefault="00FE1539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Сохранить и перейти в </w:t>
      </w:r>
      <w:r>
        <w:rPr>
          <w:sz w:val="24"/>
          <w:szCs w:val="24"/>
          <w:lang w:val="en-US"/>
        </w:rPr>
        <w:t>GitHub</w:t>
      </w:r>
      <w:r w:rsidRPr="00FE15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ktop</w:t>
      </w:r>
    </w:p>
    <w:p w14:paraId="7156105A" w14:textId="23C6A4FD" w:rsidR="00F718DA" w:rsidRDefault="00D01F1B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Когда в файле произошли изменения нужно </w:t>
      </w:r>
      <w:r w:rsidR="00066D85">
        <w:rPr>
          <w:sz w:val="24"/>
          <w:szCs w:val="24"/>
        </w:rPr>
        <w:t>сделать коммит</w:t>
      </w:r>
      <w:r w:rsidR="00F718DA">
        <w:rPr>
          <w:sz w:val="24"/>
          <w:szCs w:val="24"/>
        </w:rPr>
        <w:t>, чтобы запомнить их, это поможет при желании вернуться к какому-то из старых коммитов</w:t>
      </w:r>
      <w:r>
        <w:rPr>
          <w:sz w:val="24"/>
          <w:szCs w:val="24"/>
        </w:rPr>
        <w:t>.</w:t>
      </w:r>
      <w:r w:rsidR="00B12275">
        <w:rPr>
          <w:sz w:val="24"/>
          <w:szCs w:val="24"/>
        </w:rPr>
        <w:t xml:space="preserve"> Изменения можно отслеживать в поле </w:t>
      </w:r>
      <w:r w:rsidR="003C4416">
        <w:rPr>
          <w:sz w:val="24"/>
          <w:szCs w:val="24"/>
        </w:rPr>
        <w:t>«</w:t>
      </w:r>
      <w:r w:rsidR="00B12275">
        <w:rPr>
          <w:sz w:val="24"/>
          <w:szCs w:val="24"/>
          <w:lang w:val="en-US"/>
        </w:rPr>
        <w:t>Changes</w:t>
      </w:r>
      <w:r w:rsidR="003C4416">
        <w:rPr>
          <w:sz w:val="24"/>
          <w:szCs w:val="24"/>
        </w:rPr>
        <w:t>»</w:t>
      </w:r>
      <w:r w:rsidR="00B12275">
        <w:rPr>
          <w:sz w:val="24"/>
          <w:szCs w:val="24"/>
        </w:rPr>
        <w:t>.</w:t>
      </w:r>
      <w:r>
        <w:rPr>
          <w:sz w:val="24"/>
          <w:szCs w:val="24"/>
        </w:rPr>
        <w:t xml:space="preserve"> Для </w:t>
      </w:r>
      <w:r w:rsidR="00B12275">
        <w:rPr>
          <w:sz w:val="24"/>
          <w:szCs w:val="24"/>
        </w:rPr>
        <w:t>того, чтобы сделать коммит</w:t>
      </w:r>
      <w:r w:rsidR="00066D85">
        <w:rPr>
          <w:sz w:val="24"/>
          <w:szCs w:val="24"/>
        </w:rPr>
        <w:t xml:space="preserve"> нужно</w:t>
      </w:r>
      <w:r>
        <w:rPr>
          <w:sz w:val="24"/>
          <w:szCs w:val="24"/>
        </w:rPr>
        <w:t xml:space="preserve"> кратко описать</w:t>
      </w:r>
      <w:r w:rsidR="00B12275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="00F718DA">
        <w:rPr>
          <w:sz w:val="24"/>
          <w:szCs w:val="24"/>
        </w:rPr>
        <w:t xml:space="preserve"> </w:t>
      </w:r>
      <w:r>
        <w:rPr>
          <w:sz w:val="24"/>
          <w:szCs w:val="24"/>
        </w:rPr>
        <w:t>было изменено</w:t>
      </w:r>
      <w:r w:rsidR="00B12275">
        <w:rPr>
          <w:sz w:val="24"/>
          <w:szCs w:val="24"/>
        </w:rPr>
        <w:t xml:space="preserve"> или добавлено в репозиторий</w:t>
      </w:r>
      <w:r>
        <w:rPr>
          <w:sz w:val="24"/>
          <w:szCs w:val="24"/>
        </w:rPr>
        <w:t xml:space="preserve"> и нажать кнопку </w:t>
      </w:r>
      <w:r w:rsidR="003C441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ommit</w:t>
      </w:r>
      <w:r w:rsidR="00B12275" w:rsidRPr="00B12275">
        <w:rPr>
          <w:sz w:val="24"/>
          <w:szCs w:val="24"/>
        </w:rPr>
        <w:t xml:space="preserve"> </w:t>
      </w:r>
      <w:r w:rsidR="00B12275">
        <w:rPr>
          <w:sz w:val="24"/>
          <w:szCs w:val="24"/>
          <w:lang w:val="en-US"/>
        </w:rPr>
        <w:t>to</w:t>
      </w:r>
      <w:r w:rsidR="00B12275" w:rsidRPr="00B12275">
        <w:rPr>
          <w:sz w:val="24"/>
          <w:szCs w:val="24"/>
        </w:rPr>
        <w:t xml:space="preserve"> </w:t>
      </w:r>
      <w:r w:rsidR="00B12275">
        <w:rPr>
          <w:sz w:val="24"/>
          <w:szCs w:val="24"/>
          <w:lang w:val="en-US"/>
        </w:rPr>
        <w:t>main</w:t>
      </w:r>
      <w:r w:rsidR="003C4416">
        <w:rPr>
          <w:sz w:val="24"/>
          <w:szCs w:val="24"/>
        </w:rPr>
        <w:t>»</w:t>
      </w:r>
      <w:r w:rsidR="00B12275">
        <w:rPr>
          <w:sz w:val="24"/>
          <w:szCs w:val="24"/>
        </w:rPr>
        <w:t xml:space="preserve">. </w:t>
      </w:r>
    </w:p>
    <w:p w14:paraId="69119B24" w14:textId="1C1F9527" w:rsidR="00F718DA" w:rsidRPr="00F718DA" w:rsidRDefault="00F718DA" w:rsidP="008010A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сле этого нужно залить изменения с локального репозитория на удаленный, то есть 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. Для этого нужно нажать кнопку </w:t>
      </w:r>
      <w:r w:rsidR="003C441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push origin</w:t>
      </w:r>
      <w:r w:rsidR="003C441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17D5ABE7" w14:textId="5387877C" w:rsidR="00FE1539" w:rsidRDefault="00F718DA" w:rsidP="008010A7">
      <w:pPr>
        <w:rPr>
          <w:sz w:val="24"/>
          <w:szCs w:val="24"/>
        </w:rPr>
      </w:pPr>
      <w:r w:rsidRPr="00F718DA">
        <w:rPr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4A91828" wp14:editId="7F3251EA">
            <wp:simplePos x="0" y="0"/>
            <wp:positionH relativeFrom="column">
              <wp:posOffset>1624965</wp:posOffset>
            </wp:positionH>
            <wp:positionV relativeFrom="paragraph">
              <wp:posOffset>-2540</wp:posOffset>
            </wp:positionV>
            <wp:extent cx="4498340" cy="293306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75" w:rsidRPr="00B12275">
        <w:rPr>
          <w:sz w:val="24"/>
          <w:szCs w:val="24"/>
        </w:rPr>
        <w:drawing>
          <wp:inline distT="0" distB="0" distL="0" distR="0" wp14:anchorId="2363E438" wp14:editId="1DE7E7BE">
            <wp:extent cx="1404139" cy="38481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3137" cy="38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7F4" w14:textId="16B43450" w:rsidR="00F718DA" w:rsidRDefault="00F718DA" w:rsidP="008010A7">
      <w:pPr>
        <w:rPr>
          <w:sz w:val="24"/>
          <w:szCs w:val="24"/>
        </w:rPr>
      </w:pPr>
      <w:r>
        <w:rPr>
          <w:sz w:val="24"/>
          <w:szCs w:val="24"/>
          <w:lang w:val="en-US"/>
        </w:rPr>
        <w:t>Main</w:t>
      </w:r>
      <w:r w:rsidR="003C4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это основная ветка. В </w:t>
      </w:r>
      <w:r>
        <w:rPr>
          <w:sz w:val="24"/>
          <w:szCs w:val="24"/>
          <w:lang w:val="en-US"/>
        </w:rPr>
        <w:t>GitHub</w:t>
      </w:r>
      <w:r w:rsidRPr="00B1227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ktop</w:t>
      </w:r>
      <w:r>
        <w:rPr>
          <w:sz w:val="24"/>
          <w:szCs w:val="24"/>
        </w:rPr>
        <w:t xml:space="preserve"> можно создавать отдельные ветки для совместной работы над проектом или для тестирования экспериментальных функций</w:t>
      </w:r>
    </w:p>
    <w:p w14:paraId="22ABCCF8" w14:textId="5FC0E8D2" w:rsidR="00B23E5F" w:rsidRPr="00CE09B0" w:rsidRDefault="00CE09B0" w:rsidP="008010A7">
      <w:pPr>
        <w:rPr>
          <w:sz w:val="24"/>
          <w:szCs w:val="24"/>
          <w:lang w:val="en-US"/>
        </w:rPr>
      </w:pPr>
      <w:r w:rsidRPr="00CE09B0">
        <w:rPr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4F3D9AE8" wp14:editId="261B663A">
            <wp:simplePos x="0" y="0"/>
            <wp:positionH relativeFrom="column">
              <wp:posOffset>3301380</wp:posOffset>
            </wp:positionH>
            <wp:positionV relativeFrom="paragraph">
              <wp:posOffset>2412365</wp:posOffset>
            </wp:positionV>
            <wp:extent cx="2674874" cy="2177646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74" cy="217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A" w:rsidRPr="00F718DA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7C50A81" wp14:editId="4F4178BA">
            <wp:simplePos x="0" y="0"/>
            <wp:positionH relativeFrom="column">
              <wp:posOffset>3026619</wp:posOffset>
            </wp:positionH>
            <wp:positionV relativeFrom="paragraph">
              <wp:posOffset>197827</wp:posOffset>
            </wp:positionV>
            <wp:extent cx="3219450" cy="2033270"/>
            <wp:effectExtent l="0" t="0" r="0" b="508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75" w:rsidRPr="00B12275">
        <w:rPr>
          <w:sz w:val="24"/>
          <w:szCs w:val="24"/>
        </w:rPr>
        <w:drawing>
          <wp:inline distT="0" distB="0" distL="0" distR="0" wp14:anchorId="2F2AE7C7" wp14:editId="6403695D">
            <wp:extent cx="2912143" cy="31877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DA" w:rsidRPr="00F718DA">
        <w:rPr>
          <w:noProof/>
        </w:rPr>
        <w:t xml:space="preserve"> </w:t>
      </w:r>
    </w:p>
    <w:p w14:paraId="78999CC4" w14:textId="438B0DD4" w:rsidR="00B23E5F" w:rsidRDefault="00B23E5F" w:rsidP="008010A7">
      <w:pPr>
        <w:rPr>
          <w:sz w:val="24"/>
          <w:szCs w:val="24"/>
        </w:rPr>
      </w:pPr>
    </w:p>
    <w:p w14:paraId="743CB46E" w14:textId="43C781AD" w:rsidR="00B23E5F" w:rsidRDefault="00B23E5F" w:rsidP="008010A7">
      <w:pPr>
        <w:rPr>
          <w:sz w:val="24"/>
          <w:szCs w:val="24"/>
        </w:rPr>
      </w:pPr>
    </w:p>
    <w:p w14:paraId="57C6B020" w14:textId="0A7BEFC7" w:rsidR="002848A9" w:rsidRDefault="002848A9" w:rsidP="008010A7">
      <w:pPr>
        <w:rPr>
          <w:sz w:val="24"/>
          <w:szCs w:val="24"/>
        </w:rPr>
      </w:pPr>
    </w:p>
    <w:p w14:paraId="4FAA4895" w14:textId="52AF6B2C" w:rsidR="002848A9" w:rsidRDefault="002848A9" w:rsidP="008010A7">
      <w:pPr>
        <w:rPr>
          <w:sz w:val="24"/>
          <w:szCs w:val="24"/>
        </w:rPr>
      </w:pPr>
    </w:p>
    <w:p w14:paraId="1C6CA220" w14:textId="3F59CE29" w:rsidR="002848A9" w:rsidRDefault="002848A9" w:rsidP="008010A7">
      <w:pPr>
        <w:rPr>
          <w:sz w:val="24"/>
          <w:szCs w:val="24"/>
          <w:lang w:val="en-US"/>
        </w:rPr>
      </w:pPr>
    </w:p>
    <w:p w14:paraId="7346C406" w14:textId="5C8D65F0" w:rsidR="002848A9" w:rsidRPr="003C4416" w:rsidRDefault="002848A9" w:rsidP="008010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дна из основных функций</w:t>
      </w:r>
      <w:r w:rsidR="00FF137D">
        <w:rPr>
          <w:sz w:val="24"/>
          <w:szCs w:val="24"/>
        </w:rPr>
        <w:t xml:space="preserve"> </w:t>
      </w:r>
      <w:proofErr w:type="gramStart"/>
      <w:r w:rsidR="00FF137D">
        <w:rPr>
          <w:sz w:val="24"/>
          <w:szCs w:val="24"/>
        </w:rPr>
        <w:t xml:space="preserve">- </w:t>
      </w:r>
      <w:r w:rsidR="003C4416">
        <w:rPr>
          <w:sz w:val="24"/>
          <w:szCs w:val="24"/>
        </w:rPr>
        <w:t>это</w:t>
      </w:r>
      <w:proofErr w:type="gramEnd"/>
      <w:r w:rsidR="003C4416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репозитория, сделать это довольно просто.</w:t>
      </w:r>
      <w:r w:rsidR="003C4416">
        <w:rPr>
          <w:sz w:val="24"/>
          <w:szCs w:val="24"/>
        </w:rPr>
        <w:t xml:space="preserve"> Открыть выпадающее окошко с опциями репозитория, нажать </w:t>
      </w:r>
      <w:r w:rsidR="00FF137D">
        <w:rPr>
          <w:sz w:val="24"/>
          <w:szCs w:val="24"/>
        </w:rPr>
        <w:t>«</w:t>
      </w:r>
      <w:r w:rsidR="003C4416">
        <w:rPr>
          <w:sz w:val="24"/>
          <w:szCs w:val="24"/>
          <w:lang w:val="en-US"/>
        </w:rPr>
        <w:t>remove</w:t>
      </w:r>
      <w:r w:rsidR="00FF137D">
        <w:rPr>
          <w:sz w:val="24"/>
          <w:szCs w:val="24"/>
        </w:rPr>
        <w:t>»</w:t>
      </w:r>
      <w:r w:rsidR="003C4416">
        <w:rPr>
          <w:sz w:val="24"/>
          <w:szCs w:val="24"/>
        </w:rPr>
        <w:t xml:space="preserve"> и подтвердить это действие.</w:t>
      </w:r>
    </w:p>
    <w:p w14:paraId="29DF7BEC" w14:textId="23C849FC" w:rsidR="002848A9" w:rsidRPr="002848A9" w:rsidRDefault="003C4416" w:rsidP="008010A7">
      <w:pPr>
        <w:rPr>
          <w:sz w:val="24"/>
          <w:szCs w:val="24"/>
        </w:rPr>
      </w:pPr>
      <w:r w:rsidRPr="002848A9">
        <w:rPr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0F1DA781" wp14:editId="426B8B51">
            <wp:simplePos x="0" y="0"/>
            <wp:positionH relativeFrom="column">
              <wp:posOffset>2053964</wp:posOffset>
            </wp:positionH>
            <wp:positionV relativeFrom="paragraph">
              <wp:posOffset>61088</wp:posOffset>
            </wp:positionV>
            <wp:extent cx="3398520" cy="2164080"/>
            <wp:effectExtent l="0" t="0" r="0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A9" w:rsidRPr="002848A9">
        <w:rPr>
          <w:sz w:val="24"/>
          <w:szCs w:val="24"/>
          <w:lang w:val="en-US"/>
        </w:rPr>
        <w:drawing>
          <wp:inline distT="0" distB="0" distL="0" distR="0" wp14:anchorId="4C0B845C" wp14:editId="1DC29D30">
            <wp:extent cx="1812943" cy="31252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0858" cy="31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A9" w:rsidRPr="002848A9">
        <w:rPr>
          <w:noProof/>
        </w:rPr>
        <w:t xml:space="preserve"> </w:t>
      </w:r>
    </w:p>
    <w:sectPr w:rsidR="002848A9" w:rsidRPr="0028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D4F5" w14:textId="77777777" w:rsidR="00C82813" w:rsidRDefault="00C82813" w:rsidP="00222424">
      <w:pPr>
        <w:spacing w:after="0" w:line="240" w:lineRule="auto"/>
      </w:pPr>
      <w:r>
        <w:separator/>
      </w:r>
    </w:p>
  </w:endnote>
  <w:endnote w:type="continuationSeparator" w:id="0">
    <w:p w14:paraId="54D129FF" w14:textId="77777777" w:rsidR="00C82813" w:rsidRDefault="00C82813" w:rsidP="0022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6D67" w14:textId="77777777" w:rsidR="00C82813" w:rsidRDefault="00C82813" w:rsidP="00222424">
      <w:pPr>
        <w:spacing w:after="0" w:line="240" w:lineRule="auto"/>
      </w:pPr>
      <w:r>
        <w:separator/>
      </w:r>
    </w:p>
  </w:footnote>
  <w:footnote w:type="continuationSeparator" w:id="0">
    <w:p w14:paraId="7E5BCF97" w14:textId="77777777" w:rsidR="00C82813" w:rsidRDefault="00C82813" w:rsidP="0022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C42"/>
    <w:multiLevelType w:val="hybridMultilevel"/>
    <w:tmpl w:val="A412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BC"/>
    <w:rsid w:val="00066D85"/>
    <w:rsid w:val="001A7BA8"/>
    <w:rsid w:val="00222424"/>
    <w:rsid w:val="002848A9"/>
    <w:rsid w:val="002C41ED"/>
    <w:rsid w:val="003512D3"/>
    <w:rsid w:val="003C4416"/>
    <w:rsid w:val="00547580"/>
    <w:rsid w:val="005C3989"/>
    <w:rsid w:val="005D4D8D"/>
    <w:rsid w:val="00623BA9"/>
    <w:rsid w:val="006B4175"/>
    <w:rsid w:val="00726E30"/>
    <w:rsid w:val="008010A7"/>
    <w:rsid w:val="0083213A"/>
    <w:rsid w:val="00894C74"/>
    <w:rsid w:val="00980249"/>
    <w:rsid w:val="009B75EC"/>
    <w:rsid w:val="00AE5B2D"/>
    <w:rsid w:val="00B12275"/>
    <w:rsid w:val="00B23E5F"/>
    <w:rsid w:val="00B85A07"/>
    <w:rsid w:val="00C24BBC"/>
    <w:rsid w:val="00C32D18"/>
    <w:rsid w:val="00C57F29"/>
    <w:rsid w:val="00C82813"/>
    <w:rsid w:val="00CE09B0"/>
    <w:rsid w:val="00D01F1B"/>
    <w:rsid w:val="00D53A06"/>
    <w:rsid w:val="00D70DB4"/>
    <w:rsid w:val="00DD5757"/>
    <w:rsid w:val="00E06FC5"/>
    <w:rsid w:val="00E76035"/>
    <w:rsid w:val="00F718A1"/>
    <w:rsid w:val="00F718DA"/>
    <w:rsid w:val="00FB0D0C"/>
    <w:rsid w:val="00FE1539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CFA0"/>
  <w15:chartTrackingRefBased/>
  <w15:docId w15:val="{2A0DB020-76CF-42C1-90DC-D22D024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424"/>
  </w:style>
  <w:style w:type="paragraph" w:styleId="a6">
    <w:name w:val="footer"/>
    <w:basedOn w:val="a"/>
    <w:link w:val="a7"/>
    <w:uiPriority w:val="99"/>
    <w:unhideWhenUsed/>
    <w:rsid w:val="0022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2411-5A72-4C42-B26B-133EAFA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4</cp:revision>
  <dcterms:created xsi:type="dcterms:W3CDTF">2024-09-16T08:31:00Z</dcterms:created>
  <dcterms:modified xsi:type="dcterms:W3CDTF">2024-09-26T08:35:00Z</dcterms:modified>
</cp:coreProperties>
</file>